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6F5F8A"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625AFC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E95F27" w:rsidRPr="00B65392" w:rsidTr="00B83918">
        <w:tc>
          <w:tcPr>
            <w:tcW w:w="2628" w:type="dxa"/>
            <w:shd w:val="clear" w:color="auto" w:fill="auto"/>
          </w:tcPr>
          <w:p w:rsidR="00E95F27" w:rsidRPr="00B65392" w:rsidRDefault="00E95F27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E95F27" w:rsidRDefault="00206AC5" w:rsidP="00A435AA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E95F27" w:rsidRPr="00B65392" w:rsidTr="00B83918">
        <w:tc>
          <w:tcPr>
            <w:tcW w:w="2628" w:type="dxa"/>
            <w:shd w:val="clear" w:color="auto" w:fill="auto"/>
          </w:tcPr>
          <w:p w:rsidR="00E95F27" w:rsidRPr="00B65392" w:rsidRDefault="00E95F27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E95F27" w:rsidRDefault="00E95F27" w:rsidP="00A435AA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teória a konštrukcie </w:t>
            </w:r>
            <w:r w:rsidR="00A435AA">
              <w:rPr>
                <w:rFonts w:ascii="Source Sans Pro" w:hAnsi="Source Sans Pro"/>
                <w:sz w:val="24"/>
              </w:rPr>
              <w:t>pozemných</w:t>
            </w:r>
            <w:r>
              <w:rPr>
                <w:rFonts w:ascii="Source Sans Pro" w:hAnsi="Source Sans Pro"/>
                <w:sz w:val="24"/>
              </w:rPr>
              <w:t xml:space="preserve">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AC5FD6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B65392" w:rsidRPr="00B65392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A435AA" w:rsidP="006F5F8A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ybrané state z konštrukcií budov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9353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563A4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6F5F8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AC5FD6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AC5FD6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6F5F8A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</w:p>
        </w:tc>
        <w:tc>
          <w:tcPr>
            <w:tcW w:w="899" w:type="dxa"/>
          </w:tcPr>
          <w:p w:rsidR="00B65392" w:rsidRPr="00B65392" w:rsidRDefault="006F5F8A" w:rsidP="006F5F8A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C268BF" w:rsidRPr="00B65392" w:rsidTr="00EB1C08">
        <w:trPr>
          <w:trHeight w:val="2795"/>
        </w:trPr>
        <w:tc>
          <w:tcPr>
            <w:tcW w:w="9288" w:type="dxa"/>
            <w:gridSpan w:val="4"/>
          </w:tcPr>
          <w:p w:rsidR="00C268BF" w:rsidRPr="00B65392" w:rsidRDefault="00C268BF" w:rsidP="00C268B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</w:tbl>
    <w:p w:rsidR="00B65392" w:rsidRPr="00B65392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268BF" w:rsidRPr="00B65392" w:rsidTr="005F607F">
        <w:tc>
          <w:tcPr>
            <w:tcW w:w="6204" w:type="dxa"/>
          </w:tcPr>
          <w:p w:rsidR="00C268BF" w:rsidRPr="00B65392" w:rsidRDefault="00C268BF" w:rsidP="00C72ED7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Projekt dizertačnej práce </w:t>
            </w:r>
          </w:p>
        </w:tc>
        <w:tc>
          <w:tcPr>
            <w:tcW w:w="1134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34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50" w:type="dxa"/>
          </w:tcPr>
          <w:p w:rsidR="00C268BF" w:rsidRPr="00B65392" w:rsidRDefault="00C268BF" w:rsidP="00C72ED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+ 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C268BF" w:rsidRDefault="00C268BF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Celkový počet kreditov za </w:t>
            </w:r>
            <w:r w:rsidR="006F5F8A">
              <w:rPr>
                <w:rFonts w:ascii="Source Sans Pro" w:hAnsi="Source Sans Pro"/>
                <w:sz w:val="24"/>
                <w:szCs w:val="24"/>
              </w:rPr>
              <w:t>akademický rok – 2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. rok štúdia</w:t>
            </w:r>
          </w:p>
        </w:tc>
        <w:tc>
          <w:tcPr>
            <w:tcW w:w="2268" w:type="dxa"/>
          </w:tcPr>
          <w:p w:rsidR="00B65392" w:rsidRPr="00B65392" w:rsidRDefault="00B65392" w:rsidP="00C268B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              </w:t>
            </w:r>
            <w:r w:rsidR="00C268BF">
              <w:rPr>
                <w:rFonts w:ascii="Source Sans Pro" w:hAnsi="Source Sans Pro"/>
                <w:b/>
                <w:sz w:val="24"/>
                <w:szCs w:val="24"/>
              </w:rPr>
              <w:t>42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52461"/>
    <w:rsid w:val="00152E83"/>
    <w:rsid w:val="00172F9B"/>
    <w:rsid w:val="00206AC5"/>
    <w:rsid w:val="00246141"/>
    <w:rsid w:val="002C2EF4"/>
    <w:rsid w:val="0031419F"/>
    <w:rsid w:val="00317AE2"/>
    <w:rsid w:val="003433CD"/>
    <w:rsid w:val="003E2B80"/>
    <w:rsid w:val="00563A4A"/>
    <w:rsid w:val="00625AFC"/>
    <w:rsid w:val="006D76CB"/>
    <w:rsid w:val="006F5F8A"/>
    <w:rsid w:val="008129BD"/>
    <w:rsid w:val="008C3BBF"/>
    <w:rsid w:val="00917776"/>
    <w:rsid w:val="00935399"/>
    <w:rsid w:val="009F2ABF"/>
    <w:rsid w:val="00A05F7B"/>
    <w:rsid w:val="00A435AA"/>
    <w:rsid w:val="00AC5FD6"/>
    <w:rsid w:val="00AC75F3"/>
    <w:rsid w:val="00B65392"/>
    <w:rsid w:val="00B67263"/>
    <w:rsid w:val="00B83918"/>
    <w:rsid w:val="00C268BF"/>
    <w:rsid w:val="00D30943"/>
    <w:rsid w:val="00DD689F"/>
    <w:rsid w:val="00E43346"/>
    <w:rsid w:val="00E95F27"/>
    <w:rsid w:val="00ED56B7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65E4A-FDFF-4BCE-A34E-4F35C245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88E0-DDAE-473D-A358-85005314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cp:lastPrinted>2014-07-15T08:19:00Z</cp:lastPrinted>
  <dcterms:created xsi:type="dcterms:W3CDTF">2019-10-31T12:05:00Z</dcterms:created>
  <dcterms:modified xsi:type="dcterms:W3CDTF">2019-11-05T08:41:00Z</dcterms:modified>
</cp:coreProperties>
</file>